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A54" w14:textId="43318D3B" w:rsidR="00092CA6" w:rsidRPr="007C0040" w:rsidRDefault="00E35736" w:rsidP="007C00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5BC65" wp14:editId="7B188454">
            <wp:extent cx="6438777" cy="9296400"/>
            <wp:effectExtent l="0" t="0" r="635" b="0"/>
            <wp:docPr id="1" name="Obraz 1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arag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53" cy="93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0116" w14:textId="77777777" w:rsidR="007C0040" w:rsidRDefault="007C0040" w:rsidP="007C0040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1129"/>
        <w:gridCol w:w="3686"/>
      </w:tblGrid>
      <w:tr w:rsidR="007C0040" w:rsidRPr="00015F6F" w14:paraId="1138E4E6" w14:textId="77777777" w:rsidTr="00874052">
        <w:tc>
          <w:tcPr>
            <w:tcW w:w="1129" w:type="dxa"/>
          </w:tcPr>
          <w:p w14:paraId="12777F65" w14:textId="67B42E26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D5F046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brzycka Zofia</w:t>
            </w:r>
          </w:p>
        </w:tc>
      </w:tr>
      <w:tr w:rsidR="007C0040" w:rsidRPr="00015F6F" w14:paraId="663C3927" w14:textId="77777777" w:rsidTr="00874052">
        <w:tc>
          <w:tcPr>
            <w:tcW w:w="1129" w:type="dxa"/>
          </w:tcPr>
          <w:p w14:paraId="4EB1FA3C" w14:textId="760CD35C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CD9AFDB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liński Filip</w:t>
            </w:r>
          </w:p>
        </w:tc>
      </w:tr>
      <w:tr w:rsidR="007C0040" w:rsidRPr="00015F6F" w14:paraId="354E3566" w14:textId="77777777" w:rsidTr="00874052">
        <w:tc>
          <w:tcPr>
            <w:tcW w:w="1129" w:type="dxa"/>
          </w:tcPr>
          <w:p w14:paraId="2F6969C8" w14:textId="5B07BE58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0BE49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rnia Anna</w:t>
            </w:r>
          </w:p>
        </w:tc>
      </w:tr>
      <w:tr w:rsidR="007C0040" w:rsidRPr="00015F6F" w14:paraId="0246492E" w14:textId="77777777" w:rsidTr="00874052">
        <w:tc>
          <w:tcPr>
            <w:tcW w:w="1129" w:type="dxa"/>
          </w:tcPr>
          <w:p w14:paraId="1463664B" w14:textId="7755F762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45815B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Dużak</w:t>
            </w:r>
            <w:proofErr w:type="spellEnd"/>
            <w:r w:rsidRPr="00015F6F">
              <w:rPr>
                <w:sz w:val="28"/>
                <w:szCs w:val="28"/>
              </w:rPr>
              <w:t xml:space="preserve"> Mieszko</w:t>
            </w:r>
          </w:p>
        </w:tc>
      </w:tr>
      <w:tr w:rsidR="007C0040" w:rsidRPr="00015F6F" w14:paraId="522A1004" w14:textId="77777777" w:rsidTr="00874052">
        <w:tc>
          <w:tcPr>
            <w:tcW w:w="1129" w:type="dxa"/>
          </w:tcPr>
          <w:p w14:paraId="5D721D8F" w14:textId="3BCF3A19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DE4EB7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Fiałko</w:t>
            </w:r>
            <w:proofErr w:type="spellEnd"/>
            <w:r w:rsidRPr="00015F6F">
              <w:rPr>
                <w:sz w:val="28"/>
                <w:szCs w:val="28"/>
              </w:rPr>
              <w:t xml:space="preserve"> Lilia</w:t>
            </w:r>
          </w:p>
        </w:tc>
      </w:tr>
      <w:tr w:rsidR="007C0040" w:rsidRPr="00015F6F" w14:paraId="00DA211E" w14:textId="77777777" w:rsidTr="00874052">
        <w:tc>
          <w:tcPr>
            <w:tcW w:w="1129" w:type="dxa"/>
          </w:tcPr>
          <w:p w14:paraId="32B556ED" w14:textId="62EC9E1D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48408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Fiałko</w:t>
            </w:r>
            <w:proofErr w:type="spellEnd"/>
            <w:r w:rsidRPr="00015F6F">
              <w:rPr>
                <w:sz w:val="28"/>
                <w:szCs w:val="28"/>
              </w:rPr>
              <w:t xml:space="preserve"> Nadia</w:t>
            </w:r>
          </w:p>
        </w:tc>
      </w:tr>
      <w:tr w:rsidR="007C0040" w:rsidRPr="00015F6F" w14:paraId="3B7F4448" w14:textId="77777777" w:rsidTr="00874052">
        <w:tc>
          <w:tcPr>
            <w:tcW w:w="1129" w:type="dxa"/>
          </w:tcPr>
          <w:p w14:paraId="4B353944" w14:textId="69375C5E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3E2B67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Fordoński Igor</w:t>
            </w:r>
          </w:p>
        </w:tc>
      </w:tr>
      <w:tr w:rsidR="007C0040" w:rsidRPr="00015F6F" w14:paraId="6CF9BF8D" w14:textId="77777777" w:rsidTr="00874052">
        <w:tc>
          <w:tcPr>
            <w:tcW w:w="1129" w:type="dxa"/>
          </w:tcPr>
          <w:p w14:paraId="1C6B4F75" w14:textId="09FB2FCE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BD3F20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Głoćko</w:t>
            </w:r>
            <w:proofErr w:type="spellEnd"/>
            <w:r w:rsidRPr="00015F6F">
              <w:rPr>
                <w:sz w:val="28"/>
                <w:szCs w:val="28"/>
              </w:rPr>
              <w:t xml:space="preserve"> Szymon</w:t>
            </w:r>
          </w:p>
        </w:tc>
      </w:tr>
      <w:tr w:rsidR="007C0040" w:rsidRPr="00015F6F" w14:paraId="5229A47C" w14:textId="77777777" w:rsidTr="00874052">
        <w:tc>
          <w:tcPr>
            <w:tcW w:w="1129" w:type="dxa"/>
          </w:tcPr>
          <w:p w14:paraId="44367477" w14:textId="51EDF84A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81ED6F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órecki – Przytuła Teodor</w:t>
            </w:r>
          </w:p>
        </w:tc>
      </w:tr>
      <w:tr w:rsidR="007C0040" w:rsidRPr="00015F6F" w14:paraId="68E3715C" w14:textId="77777777" w:rsidTr="00874052">
        <w:tc>
          <w:tcPr>
            <w:tcW w:w="1129" w:type="dxa"/>
          </w:tcPr>
          <w:p w14:paraId="22981279" w14:textId="12397DDD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F09753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ochocka Alicja</w:t>
            </w:r>
          </w:p>
        </w:tc>
      </w:tr>
      <w:tr w:rsidR="007C0040" w:rsidRPr="00015F6F" w14:paraId="7295B1C5" w14:textId="77777777" w:rsidTr="00874052">
        <w:tc>
          <w:tcPr>
            <w:tcW w:w="1129" w:type="dxa"/>
          </w:tcPr>
          <w:p w14:paraId="7880CC35" w14:textId="43001F0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026FBC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omek Anastazja</w:t>
            </w:r>
          </w:p>
        </w:tc>
      </w:tr>
      <w:tr w:rsidR="007C0040" w:rsidRPr="00015F6F" w14:paraId="40EE0A95" w14:textId="77777777" w:rsidTr="00874052">
        <w:tc>
          <w:tcPr>
            <w:tcW w:w="1129" w:type="dxa"/>
          </w:tcPr>
          <w:p w14:paraId="73D1C069" w14:textId="0BB32385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0CF6F4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zelak Piotr</w:t>
            </w:r>
          </w:p>
        </w:tc>
      </w:tr>
      <w:tr w:rsidR="007C0040" w:rsidRPr="00015F6F" w14:paraId="265A905B" w14:textId="77777777" w:rsidTr="00874052">
        <w:tc>
          <w:tcPr>
            <w:tcW w:w="1129" w:type="dxa"/>
          </w:tcPr>
          <w:p w14:paraId="0718CAA7" w14:textId="70CB5812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D2317F2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zelak Przemysław</w:t>
            </w:r>
          </w:p>
        </w:tc>
      </w:tr>
      <w:tr w:rsidR="007C0040" w:rsidRPr="00015F6F" w14:paraId="66420F3D" w14:textId="77777777" w:rsidTr="00874052">
        <w:tc>
          <w:tcPr>
            <w:tcW w:w="1129" w:type="dxa"/>
          </w:tcPr>
          <w:p w14:paraId="7B60CD0B" w14:textId="7C319FAC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BA724F8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Iwanicka Lena</w:t>
            </w:r>
          </w:p>
        </w:tc>
      </w:tr>
      <w:tr w:rsidR="007C0040" w:rsidRPr="00015F6F" w14:paraId="679313BF" w14:textId="77777777" w:rsidTr="00874052">
        <w:tc>
          <w:tcPr>
            <w:tcW w:w="1129" w:type="dxa"/>
          </w:tcPr>
          <w:p w14:paraId="0F4F8C80" w14:textId="7CE05F84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9CDCF35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Jaroszewicz Hanna</w:t>
            </w:r>
          </w:p>
        </w:tc>
      </w:tr>
      <w:tr w:rsidR="007C0040" w:rsidRPr="00015F6F" w14:paraId="797D7CAA" w14:textId="77777777" w:rsidTr="00874052">
        <w:tc>
          <w:tcPr>
            <w:tcW w:w="1129" w:type="dxa"/>
          </w:tcPr>
          <w:p w14:paraId="10696B05" w14:textId="6710FAD7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73B501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amińska Julia</w:t>
            </w:r>
          </w:p>
        </w:tc>
      </w:tr>
      <w:tr w:rsidR="007C0040" w:rsidRPr="00015F6F" w14:paraId="4C86453A" w14:textId="77777777" w:rsidTr="00874052">
        <w:tc>
          <w:tcPr>
            <w:tcW w:w="1129" w:type="dxa"/>
          </w:tcPr>
          <w:p w14:paraId="5E2489EE" w14:textId="2B0B6343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ACC592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ischitzki</w:t>
            </w:r>
            <w:proofErr w:type="spellEnd"/>
            <w:r w:rsidRPr="00015F6F">
              <w:rPr>
                <w:sz w:val="28"/>
                <w:szCs w:val="28"/>
              </w:rPr>
              <w:t xml:space="preserve"> Leonard</w:t>
            </w:r>
          </w:p>
        </w:tc>
      </w:tr>
      <w:tr w:rsidR="007C0040" w:rsidRPr="00015F6F" w14:paraId="57EC7BC9" w14:textId="77777777" w:rsidTr="00874052">
        <w:tc>
          <w:tcPr>
            <w:tcW w:w="1129" w:type="dxa"/>
          </w:tcPr>
          <w:p w14:paraId="561AA427" w14:textId="12E0DC8D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7183D1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łys Weronika</w:t>
            </w:r>
          </w:p>
        </w:tc>
      </w:tr>
      <w:tr w:rsidR="007C0040" w:rsidRPr="00015F6F" w14:paraId="5BCC276B" w14:textId="77777777" w:rsidTr="00874052">
        <w:tc>
          <w:tcPr>
            <w:tcW w:w="1129" w:type="dxa"/>
          </w:tcPr>
          <w:p w14:paraId="2655C575" w14:textId="5F387F0B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384E18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narzewska Antonina</w:t>
            </w:r>
          </w:p>
        </w:tc>
      </w:tr>
      <w:tr w:rsidR="007C0040" w:rsidRPr="00015F6F" w14:paraId="6B3F27B8" w14:textId="77777777" w:rsidTr="00874052">
        <w:tc>
          <w:tcPr>
            <w:tcW w:w="1129" w:type="dxa"/>
          </w:tcPr>
          <w:p w14:paraId="421122FD" w14:textId="06F8B36D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6782C10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rkosz Szymon</w:t>
            </w:r>
          </w:p>
        </w:tc>
      </w:tr>
      <w:tr w:rsidR="007C0040" w:rsidRPr="00015F6F" w14:paraId="665D8800" w14:textId="77777777" w:rsidTr="00874052">
        <w:tc>
          <w:tcPr>
            <w:tcW w:w="1129" w:type="dxa"/>
          </w:tcPr>
          <w:p w14:paraId="70E3A9BD" w14:textId="2287A281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8F3A714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walczyk Nadia</w:t>
            </w:r>
          </w:p>
        </w:tc>
      </w:tr>
      <w:tr w:rsidR="007C0040" w:rsidRPr="00015F6F" w14:paraId="36F732AC" w14:textId="77777777" w:rsidTr="00874052">
        <w:tc>
          <w:tcPr>
            <w:tcW w:w="1129" w:type="dxa"/>
          </w:tcPr>
          <w:p w14:paraId="2D374AC2" w14:textId="6F0D6FBF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D3BB76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rawczyński Wojciech</w:t>
            </w:r>
          </w:p>
        </w:tc>
      </w:tr>
      <w:tr w:rsidR="007C0040" w:rsidRPr="00015F6F" w14:paraId="4C88E6EA" w14:textId="77777777" w:rsidTr="00874052">
        <w:tc>
          <w:tcPr>
            <w:tcW w:w="1129" w:type="dxa"/>
          </w:tcPr>
          <w:p w14:paraId="445FC4EE" w14:textId="5EA849BA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912AD2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remer Amelia</w:t>
            </w:r>
          </w:p>
        </w:tc>
      </w:tr>
      <w:tr w:rsidR="007C0040" w:rsidRPr="00015F6F" w14:paraId="3D466695" w14:textId="77777777" w:rsidTr="00874052">
        <w:tc>
          <w:tcPr>
            <w:tcW w:w="1129" w:type="dxa"/>
          </w:tcPr>
          <w:p w14:paraId="3B0F789F" w14:textId="3545EA39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B934EE4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rzosek</w:t>
            </w:r>
            <w:proofErr w:type="spellEnd"/>
            <w:r w:rsidRPr="00015F6F">
              <w:rPr>
                <w:sz w:val="28"/>
                <w:szCs w:val="28"/>
              </w:rPr>
              <w:t xml:space="preserve"> Filip</w:t>
            </w:r>
          </w:p>
        </w:tc>
      </w:tr>
      <w:tr w:rsidR="007C0040" w:rsidRPr="00015F6F" w14:paraId="4AB9692E" w14:textId="77777777" w:rsidTr="00874052">
        <w:tc>
          <w:tcPr>
            <w:tcW w:w="1129" w:type="dxa"/>
          </w:tcPr>
          <w:p w14:paraId="50DA2F3B" w14:textId="73B31E22" w:rsidR="007C0040" w:rsidRPr="00E35736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D52C0C0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rzosek</w:t>
            </w:r>
            <w:proofErr w:type="spellEnd"/>
            <w:r w:rsidRPr="00015F6F">
              <w:rPr>
                <w:sz w:val="28"/>
                <w:szCs w:val="28"/>
              </w:rPr>
              <w:t xml:space="preserve"> Kacper</w:t>
            </w:r>
          </w:p>
        </w:tc>
      </w:tr>
      <w:tr w:rsidR="007C0040" w:rsidRPr="00015F6F" w14:paraId="22172B81" w14:textId="77777777" w:rsidTr="00874052">
        <w:tc>
          <w:tcPr>
            <w:tcW w:w="1129" w:type="dxa"/>
          </w:tcPr>
          <w:p w14:paraId="4604E4F9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4D10770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ufel Szymon</w:t>
            </w:r>
          </w:p>
        </w:tc>
      </w:tr>
      <w:tr w:rsidR="007C0040" w:rsidRPr="00015F6F" w14:paraId="1D6B21EA" w14:textId="77777777" w:rsidTr="00874052">
        <w:tc>
          <w:tcPr>
            <w:tcW w:w="1129" w:type="dxa"/>
          </w:tcPr>
          <w:p w14:paraId="6DECC934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FEFCBD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ulesz</w:t>
            </w:r>
            <w:proofErr w:type="spellEnd"/>
            <w:r w:rsidRPr="00015F6F">
              <w:rPr>
                <w:sz w:val="28"/>
                <w:szCs w:val="28"/>
              </w:rPr>
              <w:t xml:space="preserve"> Antoni</w:t>
            </w:r>
          </w:p>
        </w:tc>
      </w:tr>
      <w:tr w:rsidR="007C0040" w:rsidRPr="00015F6F" w14:paraId="1B9F86AB" w14:textId="77777777" w:rsidTr="00874052">
        <w:tc>
          <w:tcPr>
            <w:tcW w:w="1129" w:type="dxa"/>
          </w:tcPr>
          <w:p w14:paraId="3200D3B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4C6044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ulski</w:t>
            </w:r>
            <w:proofErr w:type="spellEnd"/>
            <w:r w:rsidRPr="00015F6F">
              <w:rPr>
                <w:sz w:val="28"/>
                <w:szCs w:val="28"/>
              </w:rPr>
              <w:t xml:space="preserve"> Michał</w:t>
            </w:r>
          </w:p>
        </w:tc>
      </w:tr>
      <w:tr w:rsidR="007C0040" w:rsidRPr="00015F6F" w14:paraId="6D7FA710" w14:textId="77777777" w:rsidTr="00874052">
        <w:tc>
          <w:tcPr>
            <w:tcW w:w="1129" w:type="dxa"/>
          </w:tcPr>
          <w:p w14:paraId="51FE044B" w14:textId="5EF5C41F" w:rsidR="007C0040" w:rsidRPr="00232DE1" w:rsidRDefault="007C0040" w:rsidP="00232DE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8F7979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urkiewicz Ida</w:t>
            </w:r>
          </w:p>
        </w:tc>
      </w:tr>
      <w:tr w:rsidR="007C0040" w:rsidRPr="00015F6F" w14:paraId="6C0F3447" w14:textId="77777777" w:rsidTr="00874052">
        <w:tc>
          <w:tcPr>
            <w:tcW w:w="1129" w:type="dxa"/>
          </w:tcPr>
          <w:p w14:paraId="553912E3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99674E5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Lewandowski Paweł</w:t>
            </w:r>
          </w:p>
        </w:tc>
      </w:tr>
      <w:tr w:rsidR="007C0040" w:rsidRPr="00015F6F" w14:paraId="52670E3D" w14:textId="77777777" w:rsidTr="00874052">
        <w:tc>
          <w:tcPr>
            <w:tcW w:w="1129" w:type="dxa"/>
          </w:tcPr>
          <w:p w14:paraId="1E5585C0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1F8D74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Lubasiński</w:t>
            </w:r>
            <w:proofErr w:type="spellEnd"/>
            <w:r w:rsidRPr="00015F6F">
              <w:rPr>
                <w:sz w:val="28"/>
                <w:szCs w:val="28"/>
              </w:rPr>
              <w:t xml:space="preserve"> Jan</w:t>
            </w:r>
          </w:p>
        </w:tc>
      </w:tr>
      <w:tr w:rsidR="007C0040" w:rsidRPr="00015F6F" w14:paraId="7B612040" w14:textId="77777777" w:rsidTr="00874052">
        <w:tc>
          <w:tcPr>
            <w:tcW w:w="1129" w:type="dxa"/>
          </w:tcPr>
          <w:p w14:paraId="569A1F63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1B3020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Łyko Janina</w:t>
            </w:r>
          </w:p>
        </w:tc>
      </w:tr>
      <w:tr w:rsidR="007C0040" w:rsidRPr="00015F6F" w14:paraId="33B17C8C" w14:textId="77777777" w:rsidTr="00874052">
        <w:tc>
          <w:tcPr>
            <w:tcW w:w="1129" w:type="dxa"/>
          </w:tcPr>
          <w:p w14:paraId="581F3E7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1AD62BB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gdziak Igor</w:t>
            </w:r>
          </w:p>
        </w:tc>
      </w:tr>
      <w:tr w:rsidR="007C0040" w:rsidRPr="00015F6F" w14:paraId="2000E3F9" w14:textId="77777777" w:rsidTr="00874052">
        <w:tc>
          <w:tcPr>
            <w:tcW w:w="1129" w:type="dxa"/>
          </w:tcPr>
          <w:p w14:paraId="3B03CDD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BFBA54B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ńkowski Jakub</w:t>
            </w:r>
          </w:p>
        </w:tc>
      </w:tr>
      <w:tr w:rsidR="007C0040" w:rsidRPr="00015F6F" w14:paraId="40F6924C" w14:textId="77777777" w:rsidTr="00874052">
        <w:tc>
          <w:tcPr>
            <w:tcW w:w="1129" w:type="dxa"/>
          </w:tcPr>
          <w:p w14:paraId="5D3683F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F72C4D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tczak Marek</w:t>
            </w:r>
          </w:p>
        </w:tc>
      </w:tr>
      <w:tr w:rsidR="007C0040" w:rsidRPr="00015F6F" w14:paraId="20DAE7F3" w14:textId="77777777" w:rsidTr="00874052">
        <w:tc>
          <w:tcPr>
            <w:tcW w:w="1129" w:type="dxa"/>
          </w:tcPr>
          <w:p w14:paraId="4E5742CD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4AAA07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czuk Jakub</w:t>
            </w:r>
          </w:p>
        </w:tc>
      </w:tr>
      <w:tr w:rsidR="007C0040" w:rsidRPr="00015F6F" w14:paraId="37075A45" w14:textId="77777777" w:rsidTr="00874052">
        <w:tc>
          <w:tcPr>
            <w:tcW w:w="1129" w:type="dxa"/>
          </w:tcPr>
          <w:p w14:paraId="09010C47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840BFB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erzwa Lilianna</w:t>
            </w:r>
          </w:p>
        </w:tc>
      </w:tr>
      <w:tr w:rsidR="007C0040" w:rsidRPr="00015F6F" w14:paraId="34B31449" w14:textId="77777777" w:rsidTr="00874052">
        <w:tc>
          <w:tcPr>
            <w:tcW w:w="1129" w:type="dxa"/>
          </w:tcPr>
          <w:p w14:paraId="301EE8E7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CD9A59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kuła Hanna</w:t>
            </w:r>
          </w:p>
        </w:tc>
      </w:tr>
      <w:tr w:rsidR="007C0040" w:rsidRPr="00015F6F" w14:paraId="5A3B4E4D" w14:textId="77777777" w:rsidTr="00874052">
        <w:tc>
          <w:tcPr>
            <w:tcW w:w="1129" w:type="dxa"/>
          </w:tcPr>
          <w:p w14:paraId="551DFA5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1A339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Mironowka</w:t>
            </w:r>
            <w:proofErr w:type="spellEnd"/>
            <w:r w:rsidRPr="00015F6F">
              <w:rPr>
                <w:sz w:val="28"/>
                <w:szCs w:val="28"/>
              </w:rPr>
              <w:t xml:space="preserve"> Zuzanna</w:t>
            </w:r>
          </w:p>
        </w:tc>
      </w:tr>
      <w:tr w:rsidR="007C0040" w:rsidRPr="00015F6F" w14:paraId="3527DBF0" w14:textId="77777777" w:rsidTr="00874052">
        <w:tc>
          <w:tcPr>
            <w:tcW w:w="1129" w:type="dxa"/>
          </w:tcPr>
          <w:p w14:paraId="3037BD69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56A2C0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szczuk Tomasz</w:t>
            </w:r>
          </w:p>
        </w:tc>
      </w:tr>
      <w:tr w:rsidR="007C0040" w:rsidRPr="00015F6F" w14:paraId="1BF44614" w14:textId="77777777" w:rsidTr="00874052">
        <w:tc>
          <w:tcPr>
            <w:tcW w:w="1129" w:type="dxa"/>
          </w:tcPr>
          <w:p w14:paraId="552D6665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9BE133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szczuk Wojciech</w:t>
            </w:r>
          </w:p>
        </w:tc>
      </w:tr>
      <w:tr w:rsidR="007C0040" w:rsidRPr="00015F6F" w14:paraId="20993689" w14:textId="77777777" w:rsidTr="00874052">
        <w:tc>
          <w:tcPr>
            <w:tcW w:w="1129" w:type="dxa"/>
          </w:tcPr>
          <w:p w14:paraId="053134F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BCA07C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Mokrzecka</w:t>
            </w:r>
            <w:proofErr w:type="spellEnd"/>
            <w:r w:rsidRPr="00015F6F">
              <w:rPr>
                <w:sz w:val="28"/>
                <w:szCs w:val="28"/>
              </w:rPr>
              <w:t xml:space="preserve"> Milena</w:t>
            </w:r>
          </w:p>
        </w:tc>
      </w:tr>
      <w:tr w:rsidR="007C0040" w:rsidRPr="00015F6F" w14:paraId="1AE15DA5" w14:textId="77777777" w:rsidTr="00874052">
        <w:tc>
          <w:tcPr>
            <w:tcW w:w="1129" w:type="dxa"/>
          </w:tcPr>
          <w:p w14:paraId="30CDE60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5FFA171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Nakoneczny Franciszek</w:t>
            </w:r>
          </w:p>
        </w:tc>
      </w:tr>
      <w:tr w:rsidR="007C0040" w:rsidRPr="00015F6F" w14:paraId="3B990955" w14:textId="77777777" w:rsidTr="00874052">
        <w:tc>
          <w:tcPr>
            <w:tcW w:w="1129" w:type="dxa"/>
          </w:tcPr>
          <w:p w14:paraId="52D2448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79AE03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Olejniczak Antonina</w:t>
            </w:r>
          </w:p>
        </w:tc>
      </w:tr>
      <w:tr w:rsidR="007C0040" w:rsidRPr="00015F6F" w14:paraId="3CC20C8D" w14:textId="77777777" w:rsidTr="00874052">
        <w:tc>
          <w:tcPr>
            <w:tcW w:w="1129" w:type="dxa"/>
          </w:tcPr>
          <w:p w14:paraId="7907C9C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AD5F26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Olenicz</w:t>
            </w:r>
            <w:proofErr w:type="spellEnd"/>
            <w:r w:rsidRPr="00015F6F">
              <w:rPr>
                <w:sz w:val="28"/>
                <w:szCs w:val="28"/>
              </w:rPr>
              <w:t xml:space="preserve"> Martyna</w:t>
            </w:r>
          </w:p>
        </w:tc>
      </w:tr>
      <w:tr w:rsidR="007C0040" w:rsidRPr="00015F6F" w14:paraId="29E157FD" w14:textId="77777777" w:rsidTr="00874052">
        <w:tc>
          <w:tcPr>
            <w:tcW w:w="1129" w:type="dxa"/>
          </w:tcPr>
          <w:p w14:paraId="7B68459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A43109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Olkowicz  Kacper</w:t>
            </w:r>
          </w:p>
        </w:tc>
      </w:tr>
      <w:tr w:rsidR="007C0040" w:rsidRPr="00015F6F" w14:paraId="17FDB9D2" w14:textId="77777777" w:rsidTr="00874052">
        <w:tc>
          <w:tcPr>
            <w:tcW w:w="1129" w:type="dxa"/>
          </w:tcPr>
          <w:p w14:paraId="44F94F8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B6D37A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awlarczyk</w:t>
            </w:r>
            <w:proofErr w:type="spellEnd"/>
            <w:r w:rsidRPr="00015F6F">
              <w:rPr>
                <w:sz w:val="28"/>
                <w:szCs w:val="28"/>
              </w:rPr>
              <w:t xml:space="preserve"> Pola</w:t>
            </w:r>
          </w:p>
        </w:tc>
      </w:tr>
      <w:tr w:rsidR="007C0040" w:rsidRPr="00015F6F" w14:paraId="17369EC0" w14:textId="77777777" w:rsidTr="00874052">
        <w:tc>
          <w:tcPr>
            <w:tcW w:w="1129" w:type="dxa"/>
          </w:tcPr>
          <w:p w14:paraId="7BCE7C2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B7F218B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eszyński Maksymilian</w:t>
            </w:r>
          </w:p>
        </w:tc>
      </w:tr>
      <w:tr w:rsidR="007C0040" w:rsidRPr="00015F6F" w14:paraId="15E72238" w14:textId="77777777" w:rsidTr="00874052">
        <w:tc>
          <w:tcPr>
            <w:tcW w:w="1129" w:type="dxa"/>
          </w:tcPr>
          <w:p w14:paraId="2574E9A5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413C5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etrykiewicz</w:t>
            </w:r>
            <w:proofErr w:type="spellEnd"/>
            <w:r w:rsidRPr="00015F6F">
              <w:rPr>
                <w:sz w:val="28"/>
                <w:szCs w:val="28"/>
              </w:rPr>
              <w:t xml:space="preserve"> Mikołaj</w:t>
            </w:r>
          </w:p>
        </w:tc>
      </w:tr>
      <w:tr w:rsidR="007C0040" w:rsidRPr="00015F6F" w14:paraId="216F89B3" w14:textId="77777777" w:rsidTr="00874052">
        <w:tc>
          <w:tcPr>
            <w:tcW w:w="1129" w:type="dxa"/>
          </w:tcPr>
          <w:p w14:paraId="5F1873E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823D35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roskurowski</w:t>
            </w:r>
            <w:proofErr w:type="spellEnd"/>
            <w:r w:rsidRPr="00015F6F">
              <w:rPr>
                <w:sz w:val="28"/>
                <w:szCs w:val="28"/>
              </w:rPr>
              <w:t xml:space="preserve"> Tymon</w:t>
            </w:r>
          </w:p>
        </w:tc>
      </w:tr>
      <w:tr w:rsidR="007C0040" w:rsidRPr="00015F6F" w14:paraId="747EDDCC" w14:textId="77777777" w:rsidTr="00874052">
        <w:tc>
          <w:tcPr>
            <w:tcW w:w="1129" w:type="dxa"/>
          </w:tcPr>
          <w:p w14:paraId="4F024A6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5EC477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rzepiórka Nina</w:t>
            </w:r>
          </w:p>
        </w:tc>
      </w:tr>
      <w:tr w:rsidR="007C0040" w:rsidRPr="00015F6F" w14:paraId="06A18BB5" w14:textId="77777777" w:rsidTr="00874052">
        <w:tc>
          <w:tcPr>
            <w:tcW w:w="1129" w:type="dxa"/>
          </w:tcPr>
          <w:p w14:paraId="420FCA14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2C83B8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rzetacznik Wiktor</w:t>
            </w:r>
          </w:p>
        </w:tc>
      </w:tr>
      <w:tr w:rsidR="007C0040" w:rsidRPr="00015F6F" w14:paraId="0639791C" w14:textId="77777777" w:rsidTr="00874052">
        <w:tc>
          <w:tcPr>
            <w:tcW w:w="1129" w:type="dxa"/>
          </w:tcPr>
          <w:p w14:paraId="7E795F6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14E5C5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 xml:space="preserve">Radziejewska Kornelia </w:t>
            </w:r>
          </w:p>
        </w:tc>
      </w:tr>
      <w:tr w:rsidR="007C0040" w:rsidRPr="00015F6F" w14:paraId="38110991" w14:textId="77777777" w:rsidTr="00874052">
        <w:tc>
          <w:tcPr>
            <w:tcW w:w="1129" w:type="dxa"/>
          </w:tcPr>
          <w:p w14:paraId="65E7D22E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9771298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Ratkowski</w:t>
            </w:r>
            <w:proofErr w:type="spellEnd"/>
            <w:r w:rsidRPr="00015F6F">
              <w:rPr>
                <w:sz w:val="28"/>
                <w:szCs w:val="28"/>
              </w:rPr>
              <w:t xml:space="preserve"> Olivier</w:t>
            </w:r>
          </w:p>
        </w:tc>
      </w:tr>
      <w:tr w:rsidR="007C0040" w:rsidRPr="00015F6F" w14:paraId="4743C042" w14:textId="77777777" w:rsidTr="00874052">
        <w:tc>
          <w:tcPr>
            <w:tcW w:w="1129" w:type="dxa"/>
          </w:tcPr>
          <w:p w14:paraId="00A8C9E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657898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Rębisz Jakub</w:t>
            </w:r>
          </w:p>
        </w:tc>
      </w:tr>
      <w:tr w:rsidR="007C0040" w:rsidRPr="00015F6F" w14:paraId="6A2130F0" w14:textId="77777777" w:rsidTr="00874052">
        <w:tc>
          <w:tcPr>
            <w:tcW w:w="1129" w:type="dxa"/>
          </w:tcPr>
          <w:p w14:paraId="0D337C78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B3ACEEE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adowski Natan</w:t>
            </w:r>
          </w:p>
        </w:tc>
      </w:tr>
      <w:tr w:rsidR="007C0040" w:rsidRPr="00015F6F" w14:paraId="644A372D" w14:textId="77777777" w:rsidTr="00874052">
        <w:tc>
          <w:tcPr>
            <w:tcW w:w="1129" w:type="dxa"/>
          </w:tcPr>
          <w:p w14:paraId="165F5509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24DF8A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amborowska</w:t>
            </w:r>
            <w:proofErr w:type="spellEnd"/>
            <w:r w:rsidRPr="00015F6F">
              <w:rPr>
                <w:sz w:val="28"/>
                <w:szCs w:val="28"/>
              </w:rPr>
              <w:t xml:space="preserve"> Emilia</w:t>
            </w:r>
          </w:p>
        </w:tc>
      </w:tr>
      <w:tr w:rsidR="007C0040" w:rsidRPr="00015F6F" w14:paraId="03B61482" w14:textId="77777777" w:rsidTr="00874052">
        <w:tc>
          <w:tcPr>
            <w:tcW w:w="1129" w:type="dxa"/>
          </w:tcPr>
          <w:p w14:paraId="0E339EE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2D5E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</w:t>
            </w:r>
            <w:r w:rsidRPr="00015F6F">
              <w:rPr>
                <w:sz w:val="28"/>
                <w:szCs w:val="28"/>
              </w:rPr>
              <w:t>czyszyn</w:t>
            </w:r>
            <w:proofErr w:type="spellEnd"/>
            <w:r w:rsidRPr="00015F6F">
              <w:rPr>
                <w:sz w:val="28"/>
                <w:szCs w:val="28"/>
              </w:rPr>
              <w:t xml:space="preserve"> Julia</w:t>
            </w:r>
          </w:p>
        </w:tc>
      </w:tr>
      <w:tr w:rsidR="007C0040" w:rsidRPr="00015F6F" w14:paraId="2A69A7BD" w14:textId="77777777" w:rsidTr="00874052">
        <w:tc>
          <w:tcPr>
            <w:tcW w:w="1129" w:type="dxa"/>
          </w:tcPr>
          <w:p w14:paraId="7B3D7B3E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0ADE65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krzyński Michał</w:t>
            </w:r>
          </w:p>
        </w:tc>
      </w:tr>
      <w:tr w:rsidR="007C0040" w:rsidRPr="00015F6F" w14:paraId="7F165D20" w14:textId="77777777" w:rsidTr="00874052">
        <w:tc>
          <w:tcPr>
            <w:tcW w:w="1129" w:type="dxa"/>
          </w:tcPr>
          <w:p w14:paraId="3254D03C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C5533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kupień Miłosz</w:t>
            </w:r>
          </w:p>
        </w:tc>
      </w:tr>
      <w:tr w:rsidR="007C0040" w:rsidRPr="00015F6F" w14:paraId="7F015488" w14:textId="77777777" w:rsidTr="00874052">
        <w:tc>
          <w:tcPr>
            <w:tcW w:w="1129" w:type="dxa"/>
          </w:tcPr>
          <w:p w14:paraId="17FF8BB0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19EAA8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kołowski Hubert</w:t>
            </w:r>
          </w:p>
        </w:tc>
      </w:tr>
      <w:tr w:rsidR="007C0040" w:rsidRPr="00015F6F" w14:paraId="48444200" w14:textId="77777777" w:rsidTr="00874052">
        <w:tc>
          <w:tcPr>
            <w:tcW w:w="1129" w:type="dxa"/>
          </w:tcPr>
          <w:p w14:paraId="7114F4E4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C03C90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kołowski Konrad</w:t>
            </w:r>
          </w:p>
        </w:tc>
      </w:tr>
      <w:tr w:rsidR="007C0040" w:rsidRPr="00015F6F" w14:paraId="4DC58EFD" w14:textId="77777777" w:rsidTr="00874052">
        <w:tc>
          <w:tcPr>
            <w:tcW w:w="1129" w:type="dxa"/>
          </w:tcPr>
          <w:p w14:paraId="7DA4CAC5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603E06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wa Antoni</w:t>
            </w:r>
          </w:p>
        </w:tc>
      </w:tr>
      <w:tr w:rsidR="007C0040" w:rsidRPr="00015F6F" w14:paraId="189EA793" w14:textId="77777777" w:rsidTr="00874052">
        <w:tc>
          <w:tcPr>
            <w:tcW w:w="1129" w:type="dxa"/>
          </w:tcPr>
          <w:p w14:paraId="2F0B4E23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FC1607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roka Oliwia</w:t>
            </w:r>
          </w:p>
        </w:tc>
      </w:tr>
      <w:tr w:rsidR="007C0040" w:rsidRPr="00015F6F" w14:paraId="2B5C8942" w14:textId="77777777" w:rsidTr="00874052">
        <w:tc>
          <w:tcPr>
            <w:tcW w:w="1129" w:type="dxa"/>
          </w:tcPr>
          <w:p w14:paraId="198F6CED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E526E41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tawski Jan</w:t>
            </w:r>
          </w:p>
        </w:tc>
      </w:tr>
      <w:tr w:rsidR="007C0040" w:rsidRPr="00015F6F" w14:paraId="4B691383" w14:textId="77777777" w:rsidTr="00874052">
        <w:tc>
          <w:tcPr>
            <w:tcW w:w="1129" w:type="dxa"/>
          </w:tcPr>
          <w:p w14:paraId="180A740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3171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tępnik</w:t>
            </w:r>
            <w:proofErr w:type="spellEnd"/>
            <w:r w:rsidRPr="00015F6F">
              <w:rPr>
                <w:sz w:val="28"/>
                <w:szCs w:val="28"/>
              </w:rPr>
              <w:t xml:space="preserve"> Hanna</w:t>
            </w:r>
          </w:p>
        </w:tc>
      </w:tr>
      <w:tr w:rsidR="007C0040" w:rsidRPr="00015F6F" w14:paraId="1B850FED" w14:textId="77777777" w:rsidTr="00874052">
        <w:tc>
          <w:tcPr>
            <w:tcW w:w="1129" w:type="dxa"/>
          </w:tcPr>
          <w:p w14:paraId="191E59BD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C6576A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elkowska Aleksandra</w:t>
            </w:r>
          </w:p>
        </w:tc>
      </w:tr>
      <w:tr w:rsidR="007C0040" w:rsidRPr="00015F6F" w14:paraId="75338BB1" w14:textId="77777777" w:rsidTr="00874052">
        <w:tc>
          <w:tcPr>
            <w:tcW w:w="1129" w:type="dxa"/>
          </w:tcPr>
          <w:p w14:paraId="5AC0C03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F9B55B3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mit Marcel</w:t>
            </w:r>
          </w:p>
        </w:tc>
      </w:tr>
      <w:tr w:rsidR="007C0040" w:rsidRPr="00015F6F" w14:paraId="5D5C3AED" w14:textId="77777777" w:rsidTr="00874052">
        <w:tc>
          <w:tcPr>
            <w:tcW w:w="1129" w:type="dxa"/>
          </w:tcPr>
          <w:p w14:paraId="5582F312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BB3D76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u</w:t>
            </w:r>
            <w:r>
              <w:rPr>
                <w:sz w:val="28"/>
                <w:szCs w:val="28"/>
              </w:rPr>
              <w:t>s</w:t>
            </w:r>
            <w:r w:rsidRPr="00015F6F">
              <w:rPr>
                <w:sz w:val="28"/>
                <w:szCs w:val="28"/>
              </w:rPr>
              <w:t>ter Fabian</w:t>
            </w:r>
          </w:p>
        </w:tc>
      </w:tr>
      <w:tr w:rsidR="007C0040" w:rsidRPr="00015F6F" w14:paraId="32BD55D1" w14:textId="77777777" w:rsidTr="00874052">
        <w:tc>
          <w:tcPr>
            <w:tcW w:w="1129" w:type="dxa"/>
          </w:tcPr>
          <w:p w14:paraId="364D772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4E00F71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waja Lilianna</w:t>
            </w:r>
          </w:p>
        </w:tc>
      </w:tr>
      <w:tr w:rsidR="007C0040" w:rsidRPr="00015F6F" w14:paraId="2CB9ED36" w14:textId="77777777" w:rsidTr="00874052">
        <w:tc>
          <w:tcPr>
            <w:tcW w:w="1129" w:type="dxa"/>
          </w:tcPr>
          <w:p w14:paraId="2491FEC1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FE70510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ymański Dariusz</w:t>
            </w:r>
          </w:p>
        </w:tc>
      </w:tr>
      <w:tr w:rsidR="007C0040" w:rsidRPr="00015F6F" w14:paraId="0876D6F5" w14:textId="77777777" w:rsidTr="00874052">
        <w:tc>
          <w:tcPr>
            <w:tcW w:w="1129" w:type="dxa"/>
          </w:tcPr>
          <w:p w14:paraId="73CE0582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1B644B6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zymczuk</w:t>
            </w:r>
            <w:proofErr w:type="spellEnd"/>
            <w:r w:rsidRPr="00015F6F">
              <w:rPr>
                <w:sz w:val="28"/>
                <w:szCs w:val="28"/>
              </w:rPr>
              <w:t xml:space="preserve"> Oskar</w:t>
            </w:r>
          </w:p>
        </w:tc>
      </w:tr>
      <w:tr w:rsidR="007C0040" w:rsidRPr="00015F6F" w14:paraId="08F24F80" w14:textId="77777777" w:rsidTr="00874052">
        <w:tc>
          <w:tcPr>
            <w:tcW w:w="1129" w:type="dxa"/>
          </w:tcPr>
          <w:p w14:paraId="52212A80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D6864DD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ymczyk Liliana</w:t>
            </w:r>
          </w:p>
        </w:tc>
      </w:tr>
      <w:tr w:rsidR="007C0040" w:rsidRPr="00015F6F" w14:paraId="212BD15A" w14:textId="77777777" w:rsidTr="00874052">
        <w:tc>
          <w:tcPr>
            <w:tcW w:w="1129" w:type="dxa"/>
          </w:tcPr>
          <w:p w14:paraId="52E0937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C868F15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zynaka</w:t>
            </w:r>
            <w:proofErr w:type="spellEnd"/>
            <w:r w:rsidRPr="00015F6F">
              <w:rPr>
                <w:sz w:val="28"/>
                <w:szCs w:val="28"/>
              </w:rPr>
              <w:t xml:space="preserve"> Blanka</w:t>
            </w:r>
          </w:p>
        </w:tc>
      </w:tr>
      <w:tr w:rsidR="007C0040" w:rsidRPr="00015F6F" w14:paraId="189C3E53" w14:textId="77777777" w:rsidTr="00874052">
        <w:tc>
          <w:tcPr>
            <w:tcW w:w="1129" w:type="dxa"/>
          </w:tcPr>
          <w:p w14:paraId="290B306E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D4DB16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Ślipska Weronika</w:t>
            </w:r>
          </w:p>
        </w:tc>
      </w:tr>
      <w:tr w:rsidR="007C0040" w:rsidRPr="00015F6F" w14:paraId="34A371B2" w14:textId="77777777" w:rsidTr="00874052">
        <w:tc>
          <w:tcPr>
            <w:tcW w:w="1129" w:type="dxa"/>
          </w:tcPr>
          <w:p w14:paraId="3D0FB192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E1C0974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ańska Paulina</w:t>
            </w:r>
          </w:p>
        </w:tc>
      </w:tr>
      <w:tr w:rsidR="007C0040" w:rsidRPr="00015F6F" w14:paraId="0C33EF37" w14:textId="77777777" w:rsidTr="00874052">
        <w:tc>
          <w:tcPr>
            <w:tcW w:w="1129" w:type="dxa"/>
          </w:tcPr>
          <w:p w14:paraId="7D4D893C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296BF41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arnawska Róża</w:t>
            </w:r>
          </w:p>
        </w:tc>
      </w:tr>
      <w:tr w:rsidR="007C0040" w:rsidRPr="00015F6F" w14:paraId="1DC0C174" w14:textId="77777777" w:rsidTr="00874052">
        <w:tc>
          <w:tcPr>
            <w:tcW w:w="1129" w:type="dxa"/>
          </w:tcPr>
          <w:p w14:paraId="3F6CD936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DD5CA5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omczyk Michalina</w:t>
            </w:r>
          </w:p>
        </w:tc>
      </w:tr>
      <w:tr w:rsidR="007C0040" w:rsidRPr="00015F6F" w14:paraId="08802669" w14:textId="77777777" w:rsidTr="00874052">
        <w:tc>
          <w:tcPr>
            <w:tcW w:w="1129" w:type="dxa"/>
          </w:tcPr>
          <w:p w14:paraId="06CA420E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854CE6F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uka Piotr</w:t>
            </w:r>
          </w:p>
        </w:tc>
      </w:tr>
      <w:tr w:rsidR="007C0040" w:rsidRPr="00015F6F" w14:paraId="6B66B001" w14:textId="77777777" w:rsidTr="00874052">
        <w:tc>
          <w:tcPr>
            <w:tcW w:w="1129" w:type="dxa"/>
          </w:tcPr>
          <w:p w14:paraId="374E3275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DF281B4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Vasilyan</w:t>
            </w:r>
            <w:proofErr w:type="spellEnd"/>
            <w:r w:rsidRPr="00015F6F">
              <w:rPr>
                <w:sz w:val="28"/>
                <w:szCs w:val="28"/>
              </w:rPr>
              <w:t xml:space="preserve"> Dawid</w:t>
            </w:r>
          </w:p>
        </w:tc>
      </w:tr>
      <w:tr w:rsidR="007C0040" w:rsidRPr="00015F6F" w14:paraId="239BB404" w14:textId="77777777" w:rsidTr="00874052">
        <w:tc>
          <w:tcPr>
            <w:tcW w:w="1129" w:type="dxa"/>
          </w:tcPr>
          <w:p w14:paraId="5D7AF97E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1C23C9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ędzina Tymon</w:t>
            </w:r>
          </w:p>
        </w:tc>
      </w:tr>
      <w:tr w:rsidR="007C0040" w:rsidRPr="00015F6F" w14:paraId="4013C4EA" w14:textId="77777777" w:rsidTr="00874052">
        <w:tc>
          <w:tcPr>
            <w:tcW w:w="1129" w:type="dxa"/>
          </w:tcPr>
          <w:p w14:paraId="2755CFA7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20BF71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Wielgat</w:t>
            </w:r>
            <w:proofErr w:type="spellEnd"/>
            <w:r w:rsidRPr="00015F6F">
              <w:rPr>
                <w:sz w:val="28"/>
                <w:szCs w:val="28"/>
              </w:rPr>
              <w:t xml:space="preserve"> Oskar</w:t>
            </w:r>
          </w:p>
        </w:tc>
      </w:tr>
      <w:tr w:rsidR="007C0040" w:rsidRPr="00015F6F" w14:paraId="592AB0FB" w14:textId="77777777" w:rsidTr="00874052">
        <w:tc>
          <w:tcPr>
            <w:tcW w:w="1129" w:type="dxa"/>
          </w:tcPr>
          <w:p w14:paraId="51761362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9D2704B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indak Natan</w:t>
            </w:r>
          </w:p>
        </w:tc>
      </w:tr>
      <w:tr w:rsidR="007C0040" w:rsidRPr="00015F6F" w14:paraId="51BDE337" w14:textId="77777777" w:rsidTr="00874052">
        <w:tc>
          <w:tcPr>
            <w:tcW w:w="1129" w:type="dxa"/>
          </w:tcPr>
          <w:p w14:paraId="55D46ED0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1AC1567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ś</w:t>
            </w:r>
            <w:r w:rsidRPr="00015F6F">
              <w:rPr>
                <w:sz w:val="28"/>
                <w:szCs w:val="28"/>
              </w:rPr>
              <w:t>niewski Szymon</w:t>
            </w:r>
          </w:p>
        </w:tc>
      </w:tr>
      <w:tr w:rsidR="007C0040" w:rsidRPr="00015F6F" w14:paraId="4446EBE7" w14:textId="77777777" w:rsidTr="00874052">
        <w:tc>
          <w:tcPr>
            <w:tcW w:w="1129" w:type="dxa"/>
          </w:tcPr>
          <w:p w14:paraId="7CC283CD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D4752F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ójcik Alicja</w:t>
            </w:r>
          </w:p>
        </w:tc>
      </w:tr>
      <w:tr w:rsidR="007C0040" w:rsidRPr="00015F6F" w14:paraId="13AC4A74" w14:textId="77777777" w:rsidTr="00874052">
        <w:tc>
          <w:tcPr>
            <w:tcW w:w="1129" w:type="dxa"/>
          </w:tcPr>
          <w:p w14:paraId="6FD4E7C3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5CC24CA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cki</w:t>
            </w:r>
            <w:r w:rsidRPr="00015F6F">
              <w:rPr>
                <w:sz w:val="28"/>
                <w:szCs w:val="28"/>
              </w:rPr>
              <w:t xml:space="preserve"> Dawid</w:t>
            </w:r>
          </w:p>
        </w:tc>
      </w:tr>
      <w:tr w:rsidR="007C0040" w:rsidRPr="00015F6F" w14:paraId="22F2E293" w14:textId="77777777" w:rsidTr="00874052">
        <w:tc>
          <w:tcPr>
            <w:tcW w:w="1129" w:type="dxa"/>
          </w:tcPr>
          <w:p w14:paraId="53B0FB49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7A513B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apolski Oleg</w:t>
            </w:r>
          </w:p>
        </w:tc>
      </w:tr>
      <w:tr w:rsidR="007C0040" w:rsidRPr="00015F6F" w14:paraId="150008B2" w14:textId="77777777" w:rsidTr="00874052">
        <w:tc>
          <w:tcPr>
            <w:tcW w:w="1129" w:type="dxa"/>
          </w:tcPr>
          <w:p w14:paraId="5AEADB9F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EF841C4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awadzka Alicja</w:t>
            </w:r>
          </w:p>
        </w:tc>
      </w:tr>
      <w:tr w:rsidR="007C0040" w:rsidRPr="00015F6F" w14:paraId="314034C7" w14:textId="77777777" w:rsidTr="00874052">
        <w:tc>
          <w:tcPr>
            <w:tcW w:w="1129" w:type="dxa"/>
          </w:tcPr>
          <w:p w14:paraId="3D5A5E52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EE13878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iemak Hanna</w:t>
            </w:r>
          </w:p>
        </w:tc>
      </w:tr>
      <w:tr w:rsidR="007C0040" w:rsidRPr="00015F6F" w14:paraId="59A08AA3" w14:textId="77777777" w:rsidTr="00874052">
        <w:tc>
          <w:tcPr>
            <w:tcW w:w="1129" w:type="dxa"/>
          </w:tcPr>
          <w:p w14:paraId="07358053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A88B550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Ziembicka</w:t>
            </w:r>
            <w:proofErr w:type="spellEnd"/>
            <w:r w:rsidRPr="00015F6F">
              <w:rPr>
                <w:sz w:val="28"/>
                <w:szCs w:val="28"/>
              </w:rPr>
              <w:t xml:space="preserve"> Zuzanna</w:t>
            </w:r>
          </w:p>
        </w:tc>
      </w:tr>
      <w:tr w:rsidR="007C0040" w:rsidRPr="00015F6F" w14:paraId="4C9E3739" w14:textId="77777777" w:rsidTr="00874052">
        <w:tc>
          <w:tcPr>
            <w:tcW w:w="1129" w:type="dxa"/>
          </w:tcPr>
          <w:p w14:paraId="7EF3817A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BB2599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Zieniuk</w:t>
            </w:r>
            <w:proofErr w:type="spellEnd"/>
            <w:r w:rsidRPr="00015F6F">
              <w:rPr>
                <w:sz w:val="28"/>
                <w:szCs w:val="28"/>
              </w:rPr>
              <w:t xml:space="preserve"> Antonina</w:t>
            </w:r>
          </w:p>
        </w:tc>
      </w:tr>
      <w:tr w:rsidR="007C0040" w:rsidRPr="00015F6F" w14:paraId="4D97B28A" w14:textId="77777777" w:rsidTr="00874052">
        <w:tc>
          <w:tcPr>
            <w:tcW w:w="1129" w:type="dxa"/>
          </w:tcPr>
          <w:p w14:paraId="6CB95AF9" w14:textId="77777777" w:rsidR="007C0040" w:rsidRPr="00015F6F" w:rsidRDefault="007C0040" w:rsidP="00E3573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DE3F76C" w14:textId="77777777"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ienkiewicz Antoni</w:t>
            </w:r>
          </w:p>
        </w:tc>
      </w:tr>
    </w:tbl>
    <w:p w14:paraId="4FA93CD6" w14:textId="77777777" w:rsidR="007C0040" w:rsidRDefault="007C0040" w:rsidP="007C0040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A8FBC61" w14:textId="77777777" w:rsidR="00E628B7" w:rsidRPr="00C71586" w:rsidRDefault="00E628B7" w:rsidP="00840B9D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73A9886" w14:textId="77777777" w:rsidR="00C370C4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ezakwalifikow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812">
        <w:rPr>
          <w:rFonts w:ascii="Times New Roman" w:hAnsi="Times New Roman" w:cs="Times New Roman"/>
          <w:sz w:val="28"/>
          <w:szCs w:val="28"/>
        </w:rPr>
        <w:t xml:space="preserve">nw. </w:t>
      </w:r>
      <w:r>
        <w:rPr>
          <w:rFonts w:ascii="Times New Roman" w:hAnsi="Times New Roman" w:cs="Times New Roman"/>
          <w:sz w:val="28"/>
          <w:szCs w:val="28"/>
        </w:rPr>
        <w:t>dzieci:</w:t>
      </w:r>
    </w:p>
    <w:p w14:paraId="4DFA2ADD" w14:textId="77777777"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6"/>
        <w:gridCol w:w="3686"/>
      </w:tblGrid>
      <w:tr w:rsidR="00F53A16" w:rsidRPr="00F53A16" w14:paraId="05110FF6" w14:textId="77777777" w:rsidTr="00F53A16">
        <w:tc>
          <w:tcPr>
            <w:tcW w:w="1129" w:type="dxa"/>
          </w:tcPr>
          <w:p w14:paraId="114B467E" w14:textId="77777777" w:rsidR="00F53A16" w:rsidRPr="00F53A16" w:rsidRDefault="00F53A16" w:rsidP="00AB0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1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686" w:type="dxa"/>
          </w:tcPr>
          <w:p w14:paraId="0FDBF9F6" w14:textId="77777777" w:rsidR="00F53A16" w:rsidRPr="00F53A16" w:rsidRDefault="00F53A16" w:rsidP="00AB081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16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F53A16" w14:paraId="6A596431" w14:textId="77777777" w:rsidTr="00F53A16">
        <w:tc>
          <w:tcPr>
            <w:tcW w:w="1129" w:type="dxa"/>
          </w:tcPr>
          <w:p w14:paraId="7A9E0FAE" w14:textId="77777777" w:rsidR="00F53A16" w:rsidRPr="00F53A16" w:rsidRDefault="00461D64" w:rsidP="00AB081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1CCC72B6" w14:textId="77777777" w:rsidR="00F53A16" w:rsidRDefault="00461D64" w:rsidP="00AB0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ińska Julia</w:t>
            </w:r>
          </w:p>
        </w:tc>
      </w:tr>
      <w:tr w:rsidR="00F53A16" w14:paraId="10656F32" w14:textId="77777777" w:rsidTr="00F53A16">
        <w:tc>
          <w:tcPr>
            <w:tcW w:w="1129" w:type="dxa"/>
          </w:tcPr>
          <w:p w14:paraId="02658EDC" w14:textId="77777777" w:rsidR="00F53A16" w:rsidRPr="00F53A16" w:rsidRDefault="00461D64" w:rsidP="00AB081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0D264659" w14:textId="77777777" w:rsidR="00F53A16" w:rsidRDefault="00461D64" w:rsidP="00AB0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lm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812">
              <w:rPr>
                <w:rFonts w:ascii="Times New Roman" w:hAnsi="Times New Roman" w:cs="Times New Roman"/>
                <w:sz w:val="28"/>
                <w:szCs w:val="28"/>
              </w:rPr>
              <w:t>Kor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a</w:t>
            </w:r>
          </w:p>
        </w:tc>
      </w:tr>
    </w:tbl>
    <w:p w14:paraId="1E6797BD" w14:textId="77777777"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4FC4D" w14:textId="77777777"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FCE82" w14:textId="77777777" w:rsidR="00F53A16" w:rsidRP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219B8" w14:textId="77777777" w:rsidR="00840B9D" w:rsidRPr="00220236" w:rsidRDefault="00840B9D" w:rsidP="0039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18AC9" w14:textId="77777777" w:rsidR="007C0040" w:rsidRPr="007C0040" w:rsidRDefault="007C0040" w:rsidP="007C00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62892" w14:textId="77777777" w:rsidR="00397386" w:rsidRPr="00C71586" w:rsidRDefault="00397386" w:rsidP="003973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3F43ED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1DC19A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98F701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48B4D6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4E368F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8FC3FE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5EE261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1F8DDD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921CF9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6E2D15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C47A69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98EAAF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6FFB91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12A1CD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D5EAD2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9E60B8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F131EF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15756A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464A4F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D9AA1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41FBD6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67296A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ACBE32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095336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CA30A9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B98868" w14:textId="77777777"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B2BC6C" w14:textId="77777777" w:rsidR="00401F23" w:rsidRDefault="00401F23" w:rsidP="00401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4F60" w14:textId="77777777" w:rsidR="00401F23" w:rsidRPr="00C71586" w:rsidRDefault="00401F23" w:rsidP="00401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91567" w14:textId="77777777" w:rsidR="00401F23" w:rsidRDefault="00401F23" w:rsidP="0009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F23" w:rsidSect="00AB30C2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7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1C72"/>
    <w:multiLevelType w:val="hybridMultilevel"/>
    <w:tmpl w:val="F6C20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03B5"/>
    <w:multiLevelType w:val="hybridMultilevel"/>
    <w:tmpl w:val="CF62942A"/>
    <w:lvl w:ilvl="0" w:tplc="41140D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2262"/>
    <w:multiLevelType w:val="hybridMultilevel"/>
    <w:tmpl w:val="79FC2C2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8042F7"/>
    <w:multiLevelType w:val="hybridMultilevel"/>
    <w:tmpl w:val="68C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3D85"/>
    <w:multiLevelType w:val="hybridMultilevel"/>
    <w:tmpl w:val="9F2C0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669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10E5"/>
    <w:multiLevelType w:val="hybridMultilevel"/>
    <w:tmpl w:val="933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0576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437C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3144">
    <w:abstractNumId w:val="6"/>
  </w:num>
  <w:num w:numId="2" w16cid:durableId="1144080085">
    <w:abstractNumId w:val="7"/>
  </w:num>
  <w:num w:numId="3" w16cid:durableId="859853857">
    <w:abstractNumId w:val="1"/>
  </w:num>
  <w:num w:numId="4" w16cid:durableId="1486777495">
    <w:abstractNumId w:val="8"/>
  </w:num>
  <w:num w:numId="5" w16cid:durableId="963268657">
    <w:abstractNumId w:val="9"/>
  </w:num>
  <w:num w:numId="6" w16cid:durableId="971247212">
    <w:abstractNumId w:val="0"/>
  </w:num>
  <w:num w:numId="7" w16cid:durableId="415904624">
    <w:abstractNumId w:val="3"/>
  </w:num>
  <w:num w:numId="8" w16cid:durableId="2143840812">
    <w:abstractNumId w:val="5"/>
  </w:num>
  <w:num w:numId="9" w16cid:durableId="478428067">
    <w:abstractNumId w:val="4"/>
  </w:num>
  <w:num w:numId="10" w16cid:durableId="190062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A6"/>
    <w:rsid w:val="00007C19"/>
    <w:rsid w:val="00091D61"/>
    <w:rsid w:val="00092CA6"/>
    <w:rsid w:val="000A35A1"/>
    <w:rsid w:val="00103C15"/>
    <w:rsid w:val="0019618A"/>
    <w:rsid w:val="002237C1"/>
    <w:rsid w:val="00232DE1"/>
    <w:rsid w:val="002602A5"/>
    <w:rsid w:val="00347796"/>
    <w:rsid w:val="00371BA0"/>
    <w:rsid w:val="00397386"/>
    <w:rsid w:val="00401F23"/>
    <w:rsid w:val="00461D64"/>
    <w:rsid w:val="004E3F7B"/>
    <w:rsid w:val="0050256C"/>
    <w:rsid w:val="005833F2"/>
    <w:rsid w:val="0059321E"/>
    <w:rsid w:val="005B5A56"/>
    <w:rsid w:val="005E2BE8"/>
    <w:rsid w:val="00612488"/>
    <w:rsid w:val="006324CB"/>
    <w:rsid w:val="006A4BE8"/>
    <w:rsid w:val="007C0040"/>
    <w:rsid w:val="007E79B8"/>
    <w:rsid w:val="00826D82"/>
    <w:rsid w:val="00840B9D"/>
    <w:rsid w:val="00881ECA"/>
    <w:rsid w:val="00900D00"/>
    <w:rsid w:val="00AB0812"/>
    <w:rsid w:val="00AB30C2"/>
    <w:rsid w:val="00AC169B"/>
    <w:rsid w:val="00AC6487"/>
    <w:rsid w:val="00AE593A"/>
    <w:rsid w:val="00BA6993"/>
    <w:rsid w:val="00BC47BA"/>
    <w:rsid w:val="00C069EB"/>
    <w:rsid w:val="00C20FEF"/>
    <w:rsid w:val="00C370C4"/>
    <w:rsid w:val="00C47DF9"/>
    <w:rsid w:val="00C93D2C"/>
    <w:rsid w:val="00CB5748"/>
    <w:rsid w:val="00CE7198"/>
    <w:rsid w:val="00CF4998"/>
    <w:rsid w:val="00D66626"/>
    <w:rsid w:val="00DC096A"/>
    <w:rsid w:val="00DD4C00"/>
    <w:rsid w:val="00E35736"/>
    <w:rsid w:val="00E628B7"/>
    <w:rsid w:val="00ED016F"/>
    <w:rsid w:val="00EF0C4A"/>
    <w:rsid w:val="00F31B1D"/>
    <w:rsid w:val="00F33AAA"/>
    <w:rsid w:val="00F53A16"/>
    <w:rsid w:val="00FB5FA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AD4D"/>
  <w15:docId w15:val="{0BFF4C4E-909C-40E7-9A97-6EF8DCB2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C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5AF-756A-4A4B-A14D-98253EC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Paulina Lipkiewicz</cp:lastModifiedBy>
  <cp:revision>2</cp:revision>
  <cp:lastPrinted>2022-04-12T10:44:00Z</cp:lastPrinted>
  <dcterms:created xsi:type="dcterms:W3CDTF">2022-04-12T12:46:00Z</dcterms:created>
  <dcterms:modified xsi:type="dcterms:W3CDTF">2022-04-12T12:46:00Z</dcterms:modified>
</cp:coreProperties>
</file>